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43" w:type="dxa"/>
        <w:tblLayout w:type="fixed"/>
        <w:tblLook w:val="04A0" w:firstRow="1" w:lastRow="0" w:firstColumn="1" w:lastColumn="0" w:noHBand="0" w:noVBand="1"/>
      </w:tblPr>
      <w:tblGrid>
        <w:gridCol w:w="682"/>
        <w:gridCol w:w="722"/>
        <w:gridCol w:w="1098"/>
        <w:gridCol w:w="981"/>
        <w:gridCol w:w="1046"/>
        <w:gridCol w:w="1118"/>
        <w:gridCol w:w="1123"/>
        <w:gridCol w:w="6"/>
        <w:gridCol w:w="22"/>
        <w:gridCol w:w="33"/>
        <w:gridCol w:w="20"/>
        <w:gridCol w:w="1046"/>
        <w:gridCol w:w="1119"/>
        <w:gridCol w:w="100"/>
        <w:gridCol w:w="1020"/>
        <w:gridCol w:w="1125"/>
        <w:gridCol w:w="1123"/>
        <w:gridCol w:w="57"/>
        <w:gridCol w:w="1073"/>
        <w:gridCol w:w="1229"/>
      </w:tblGrid>
      <w:tr w:rsidR="00EE3AFD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722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>Sala</w:t>
            </w:r>
          </w:p>
        </w:tc>
        <w:tc>
          <w:tcPr>
            <w:tcW w:w="1098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981" w:type="dxa"/>
          </w:tcPr>
          <w:p w:rsidR="00F718BD" w:rsidRPr="00F75B38" w:rsidRDefault="00B34884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9.05-</w:t>
            </w:r>
            <w:r w:rsidR="00F718BD" w:rsidRPr="00F75B38">
              <w:rPr>
                <w:b/>
                <w:sz w:val="18"/>
                <w:szCs w:val="18"/>
              </w:rPr>
              <w:t>9.50</w:t>
            </w:r>
          </w:p>
        </w:tc>
        <w:tc>
          <w:tcPr>
            <w:tcW w:w="1046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118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129" w:type="dxa"/>
            <w:gridSpan w:val="2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1121" w:type="dxa"/>
            <w:gridSpan w:val="4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1119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1120" w:type="dxa"/>
            <w:gridSpan w:val="2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1125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1123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1130" w:type="dxa"/>
            <w:gridSpan w:val="2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1229" w:type="dxa"/>
          </w:tcPr>
          <w:p w:rsidR="00F718BD" w:rsidRPr="00F75B38" w:rsidRDefault="00F718BD">
            <w:pPr>
              <w:rPr>
                <w:b/>
                <w:sz w:val="18"/>
                <w:szCs w:val="18"/>
              </w:rPr>
            </w:pPr>
            <w:r w:rsidRPr="00F75B38">
              <w:rPr>
                <w:b/>
                <w:sz w:val="18"/>
                <w:szCs w:val="18"/>
              </w:rPr>
              <w:t>17.25-18.10</w:t>
            </w:r>
          </w:p>
        </w:tc>
      </w:tr>
      <w:tr w:rsidR="00E6700F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E6700F" w:rsidRPr="009431AB" w:rsidRDefault="00E6700F" w:rsidP="00E670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III</w:t>
            </w:r>
          </w:p>
        </w:tc>
        <w:tc>
          <w:tcPr>
            <w:tcW w:w="722" w:type="dxa"/>
            <w:shd w:val="clear" w:color="auto" w:fill="auto"/>
          </w:tcPr>
          <w:p w:rsidR="00E6700F" w:rsidRPr="007C52E0" w:rsidRDefault="00E6700F" w:rsidP="00E67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5372" w:type="dxa"/>
            <w:gridSpan w:val="6"/>
            <w:shd w:val="clear" w:color="auto" w:fill="auto"/>
          </w:tcPr>
          <w:p w:rsidR="00E6700F" w:rsidRPr="00E6700F" w:rsidRDefault="00E6700F" w:rsidP="00E6700F">
            <w:pPr>
              <w:jc w:val="center"/>
              <w:rPr>
                <w:b/>
                <w:sz w:val="18"/>
                <w:szCs w:val="18"/>
              </w:rPr>
            </w:pPr>
            <w:r w:rsidRPr="00E6700F">
              <w:rPr>
                <w:b/>
                <w:sz w:val="18"/>
                <w:szCs w:val="18"/>
              </w:rPr>
              <w:t>Stosowanie procedur zamówień publicznych w działaniu administracji publicznej</w:t>
            </w:r>
          </w:p>
        </w:tc>
        <w:tc>
          <w:tcPr>
            <w:tcW w:w="4485" w:type="dxa"/>
            <w:gridSpan w:val="8"/>
            <w:shd w:val="clear" w:color="auto" w:fill="auto"/>
          </w:tcPr>
          <w:p w:rsidR="00E6700F" w:rsidRPr="00E6700F" w:rsidRDefault="00E6700F" w:rsidP="00E6700F">
            <w:pPr>
              <w:jc w:val="center"/>
              <w:rPr>
                <w:b/>
                <w:sz w:val="18"/>
                <w:szCs w:val="18"/>
              </w:rPr>
            </w:pPr>
            <w:r w:rsidRPr="00E6700F">
              <w:rPr>
                <w:b/>
                <w:sz w:val="18"/>
                <w:szCs w:val="18"/>
              </w:rPr>
              <w:t>Legislacja administracyjna</w:t>
            </w:r>
          </w:p>
        </w:tc>
        <w:tc>
          <w:tcPr>
            <w:tcW w:w="3482" w:type="dxa"/>
            <w:gridSpan w:val="4"/>
            <w:shd w:val="clear" w:color="auto" w:fill="auto"/>
          </w:tcPr>
          <w:p w:rsidR="00E6700F" w:rsidRPr="007C52E0" w:rsidRDefault="00E6700F" w:rsidP="00E6700F">
            <w:pPr>
              <w:rPr>
                <w:b/>
                <w:sz w:val="18"/>
                <w:szCs w:val="18"/>
              </w:rPr>
            </w:pPr>
          </w:p>
        </w:tc>
      </w:tr>
      <w:tr w:rsidR="00E6700F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E6700F" w:rsidRPr="009431AB" w:rsidRDefault="00E6700F" w:rsidP="00E670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III</w:t>
            </w:r>
          </w:p>
        </w:tc>
        <w:tc>
          <w:tcPr>
            <w:tcW w:w="722" w:type="dxa"/>
            <w:shd w:val="clear" w:color="auto" w:fill="auto"/>
          </w:tcPr>
          <w:p w:rsidR="00E6700F" w:rsidRPr="007C52E0" w:rsidRDefault="00E6700F" w:rsidP="00E670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5372" w:type="dxa"/>
            <w:gridSpan w:val="6"/>
            <w:tcBorders>
              <w:top w:val="nil"/>
            </w:tcBorders>
            <w:shd w:val="clear" w:color="auto" w:fill="auto"/>
          </w:tcPr>
          <w:p w:rsidR="00E6700F" w:rsidRPr="00E6700F" w:rsidRDefault="00E6700F" w:rsidP="00E6700F">
            <w:pPr>
              <w:jc w:val="center"/>
              <w:rPr>
                <w:b/>
                <w:sz w:val="18"/>
                <w:szCs w:val="18"/>
              </w:rPr>
            </w:pPr>
            <w:r w:rsidRPr="00E6700F">
              <w:rPr>
                <w:b/>
                <w:sz w:val="18"/>
                <w:szCs w:val="18"/>
              </w:rPr>
              <w:t>Stosowanie procedur zamówień publicznych w działaniu administracji publicznej</w:t>
            </w:r>
          </w:p>
        </w:tc>
        <w:tc>
          <w:tcPr>
            <w:tcW w:w="4485" w:type="dxa"/>
            <w:gridSpan w:val="8"/>
            <w:tcBorders>
              <w:top w:val="nil"/>
            </w:tcBorders>
            <w:shd w:val="clear" w:color="auto" w:fill="auto"/>
          </w:tcPr>
          <w:p w:rsidR="00E6700F" w:rsidRPr="00E6700F" w:rsidRDefault="00E6700F" w:rsidP="00E6700F">
            <w:pPr>
              <w:jc w:val="center"/>
              <w:rPr>
                <w:b/>
                <w:sz w:val="18"/>
                <w:szCs w:val="18"/>
              </w:rPr>
            </w:pPr>
            <w:r w:rsidRPr="00E6700F">
              <w:rPr>
                <w:b/>
                <w:sz w:val="18"/>
                <w:szCs w:val="18"/>
              </w:rPr>
              <w:t>Legislacja administracyjna</w:t>
            </w:r>
          </w:p>
        </w:tc>
        <w:tc>
          <w:tcPr>
            <w:tcW w:w="3482" w:type="dxa"/>
            <w:gridSpan w:val="4"/>
            <w:tcBorders>
              <w:top w:val="nil"/>
            </w:tcBorders>
            <w:shd w:val="clear" w:color="auto" w:fill="auto"/>
          </w:tcPr>
          <w:p w:rsidR="00E6700F" w:rsidRPr="007C52E0" w:rsidRDefault="00E6700F" w:rsidP="00E6700F">
            <w:pPr>
              <w:rPr>
                <w:b/>
                <w:sz w:val="18"/>
                <w:szCs w:val="18"/>
              </w:rPr>
            </w:pPr>
          </w:p>
        </w:tc>
      </w:tr>
      <w:tr w:rsidR="005676FB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5676FB" w:rsidRPr="009431AB" w:rsidRDefault="005676FB" w:rsidP="00F7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III</w:t>
            </w:r>
          </w:p>
        </w:tc>
        <w:tc>
          <w:tcPr>
            <w:tcW w:w="722" w:type="dxa"/>
            <w:shd w:val="clear" w:color="auto" w:fill="auto"/>
          </w:tcPr>
          <w:p w:rsidR="005676FB" w:rsidRPr="007C52E0" w:rsidRDefault="005676FB" w:rsidP="00F7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72" w:type="dxa"/>
            <w:gridSpan w:val="6"/>
            <w:shd w:val="clear" w:color="auto" w:fill="auto"/>
          </w:tcPr>
          <w:p w:rsidR="005676FB" w:rsidRPr="008A42D9" w:rsidRDefault="005676FB" w:rsidP="00B9600A">
            <w:pPr>
              <w:jc w:val="center"/>
              <w:rPr>
                <w:b/>
                <w:sz w:val="18"/>
                <w:szCs w:val="18"/>
              </w:rPr>
            </w:pPr>
            <w:r w:rsidRPr="003C720E">
              <w:rPr>
                <w:b/>
                <w:sz w:val="18"/>
                <w:szCs w:val="18"/>
              </w:rPr>
              <w:t>Administracyjnoprawny status jednostki w państwie</w:t>
            </w:r>
          </w:p>
        </w:tc>
        <w:tc>
          <w:tcPr>
            <w:tcW w:w="5665" w:type="dxa"/>
            <w:gridSpan w:val="10"/>
            <w:shd w:val="clear" w:color="auto" w:fill="auto"/>
          </w:tcPr>
          <w:p w:rsidR="005676FB" w:rsidRPr="008A42D9" w:rsidRDefault="005676FB" w:rsidP="00B9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y działania administracji publicznej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5676FB" w:rsidRPr="008A42D9" w:rsidRDefault="005676FB" w:rsidP="007857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20E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3C720E" w:rsidRPr="009431AB" w:rsidRDefault="003C720E" w:rsidP="00F75B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III</w:t>
            </w:r>
          </w:p>
        </w:tc>
        <w:tc>
          <w:tcPr>
            <w:tcW w:w="722" w:type="dxa"/>
            <w:shd w:val="clear" w:color="auto" w:fill="auto"/>
          </w:tcPr>
          <w:p w:rsidR="003C720E" w:rsidRPr="007C52E0" w:rsidRDefault="003C720E" w:rsidP="00F75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72" w:type="dxa"/>
            <w:gridSpan w:val="6"/>
            <w:shd w:val="clear" w:color="auto" w:fill="auto"/>
          </w:tcPr>
          <w:p w:rsidR="003C720E" w:rsidRPr="008A42D9" w:rsidRDefault="00B969A7" w:rsidP="00B9600A">
            <w:pPr>
              <w:jc w:val="center"/>
              <w:rPr>
                <w:b/>
                <w:sz w:val="18"/>
                <w:szCs w:val="18"/>
              </w:rPr>
            </w:pPr>
            <w:r w:rsidRPr="00B969A7">
              <w:rPr>
                <w:b/>
                <w:sz w:val="18"/>
                <w:szCs w:val="18"/>
              </w:rPr>
              <w:t>Ochrona danych osobowych</w:t>
            </w:r>
          </w:p>
        </w:tc>
        <w:tc>
          <w:tcPr>
            <w:tcW w:w="5665" w:type="dxa"/>
            <w:gridSpan w:val="10"/>
            <w:shd w:val="clear" w:color="auto" w:fill="auto"/>
          </w:tcPr>
          <w:p w:rsidR="003C720E" w:rsidRPr="008A42D9" w:rsidRDefault="003C720E" w:rsidP="00B9600A">
            <w:pPr>
              <w:jc w:val="center"/>
              <w:rPr>
                <w:b/>
                <w:sz w:val="18"/>
                <w:szCs w:val="18"/>
              </w:rPr>
            </w:pPr>
            <w:r w:rsidRPr="003C720E">
              <w:rPr>
                <w:b/>
                <w:sz w:val="18"/>
                <w:szCs w:val="18"/>
              </w:rPr>
              <w:t>Administracyjnoprawny status jednostki w państwie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3C720E" w:rsidRPr="008A42D9" w:rsidRDefault="003C720E" w:rsidP="0078573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00A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B9600A" w:rsidRPr="009431AB" w:rsidRDefault="00B9600A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IV</w:t>
            </w:r>
          </w:p>
          <w:p w:rsidR="00B9600A" w:rsidRPr="009431AB" w:rsidRDefault="00B9600A" w:rsidP="004B5E88">
            <w:pPr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</w:tcPr>
          <w:p w:rsidR="00B9600A" w:rsidRPr="007C52E0" w:rsidRDefault="00B9600A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66" w:type="dxa"/>
            <w:gridSpan w:val="5"/>
            <w:shd w:val="clear" w:color="auto" w:fill="auto"/>
          </w:tcPr>
          <w:p w:rsidR="00B9600A" w:rsidRPr="00B969A7" w:rsidRDefault="00B9600A" w:rsidP="00B9600A">
            <w:pPr>
              <w:jc w:val="center"/>
              <w:rPr>
                <w:sz w:val="18"/>
                <w:szCs w:val="18"/>
              </w:rPr>
            </w:pPr>
            <w:r w:rsidRPr="00B969A7">
              <w:rPr>
                <w:b/>
                <w:sz w:val="18"/>
                <w:szCs w:val="18"/>
              </w:rPr>
              <w:t>Ochrona danych osobowych</w:t>
            </w:r>
          </w:p>
        </w:tc>
        <w:tc>
          <w:tcPr>
            <w:tcW w:w="5671" w:type="dxa"/>
            <w:gridSpan w:val="11"/>
            <w:shd w:val="clear" w:color="auto" w:fill="FFC000"/>
          </w:tcPr>
          <w:p w:rsidR="00B9600A" w:rsidRPr="008A42D9" w:rsidRDefault="00B9600A" w:rsidP="00B9600A">
            <w:pPr>
              <w:jc w:val="center"/>
              <w:rPr>
                <w:b/>
                <w:sz w:val="18"/>
                <w:szCs w:val="18"/>
              </w:rPr>
            </w:pPr>
            <w:r w:rsidRPr="00B9600A">
              <w:rPr>
                <w:b/>
                <w:sz w:val="18"/>
                <w:szCs w:val="18"/>
              </w:rPr>
              <w:t>Finanse publiczne, audyt i kontrola zarządcza</w:t>
            </w:r>
          </w:p>
        </w:tc>
        <w:tc>
          <w:tcPr>
            <w:tcW w:w="2302" w:type="dxa"/>
            <w:gridSpan w:val="2"/>
            <w:shd w:val="clear" w:color="auto" w:fill="FFC000"/>
          </w:tcPr>
          <w:p w:rsidR="00B9600A" w:rsidRPr="008A42D9" w:rsidRDefault="00C55D0D" w:rsidP="004B5E88">
            <w:pPr>
              <w:rPr>
                <w:b/>
                <w:sz w:val="18"/>
                <w:szCs w:val="18"/>
              </w:rPr>
            </w:pPr>
            <w:r w:rsidRPr="004E7285">
              <w:rPr>
                <w:sz w:val="16"/>
                <w:szCs w:val="16"/>
              </w:rPr>
              <w:t>Kontrola i nadzór w administracji publicznej</w:t>
            </w:r>
          </w:p>
        </w:tc>
      </w:tr>
      <w:tr w:rsidR="003C720E" w:rsidTr="00E6700F">
        <w:trPr>
          <w:trHeight w:val="528"/>
        </w:trPr>
        <w:tc>
          <w:tcPr>
            <w:tcW w:w="682" w:type="dxa"/>
            <w:shd w:val="clear" w:color="auto" w:fill="auto"/>
          </w:tcPr>
          <w:p w:rsidR="003C720E" w:rsidRPr="009431AB" w:rsidRDefault="003C720E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IV</w:t>
            </w:r>
          </w:p>
        </w:tc>
        <w:tc>
          <w:tcPr>
            <w:tcW w:w="722" w:type="dxa"/>
            <w:shd w:val="clear" w:color="auto" w:fill="auto"/>
          </w:tcPr>
          <w:p w:rsidR="003C720E" w:rsidRPr="007C52E0" w:rsidRDefault="003C720E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94" w:type="dxa"/>
            <w:gridSpan w:val="7"/>
            <w:tcBorders>
              <w:right w:val="single" w:sz="4" w:space="0" w:color="auto"/>
            </w:tcBorders>
            <w:shd w:val="clear" w:color="auto" w:fill="FFC000"/>
          </w:tcPr>
          <w:p w:rsidR="003C720E" w:rsidRPr="008A42D9" w:rsidRDefault="00B9600A" w:rsidP="00B9600A">
            <w:pPr>
              <w:jc w:val="center"/>
              <w:rPr>
                <w:b/>
                <w:sz w:val="18"/>
                <w:szCs w:val="18"/>
              </w:rPr>
            </w:pPr>
            <w:r w:rsidRPr="00B9600A">
              <w:rPr>
                <w:b/>
                <w:sz w:val="18"/>
                <w:szCs w:val="18"/>
              </w:rPr>
              <w:t>Finanse publiczne, audyt i kontrola zarządcza</w:t>
            </w:r>
          </w:p>
        </w:tc>
        <w:tc>
          <w:tcPr>
            <w:tcW w:w="5643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3C720E" w:rsidRPr="008A42D9" w:rsidRDefault="003C720E" w:rsidP="00B9600A">
            <w:pPr>
              <w:jc w:val="center"/>
              <w:rPr>
                <w:b/>
                <w:sz w:val="18"/>
                <w:szCs w:val="18"/>
              </w:rPr>
            </w:pPr>
            <w:r w:rsidRPr="003C720E">
              <w:rPr>
                <w:b/>
                <w:sz w:val="18"/>
                <w:szCs w:val="18"/>
              </w:rPr>
              <w:t>Administracyjnoprawny status jednostki w państwie</w:t>
            </w:r>
          </w:p>
        </w:tc>
        <w:tc>
          <w:tcPr>
            <w:tcW w:w="2302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3C720E" w:rsidRPr="008A42D9" w:rsidRDefault="00C55D0D" w:rsidP="004B5E88">
            <w:pPr>
              <w:rPr>
                <w:b/>
                <w:sz w:val="18"/>
                <w:szCs w:val="18"/>
              </w:rPr>
            </w:pPr>
            <w:r w:rsidRPr="004E7285">
              <w:rPr>
                <w:sz w:val="16"/>
                <w:szCs w:val="16"/>
              </w:rPr>
              <w:t>Kontrola i nadzór w administracji publicznej</w:t>
            </w:r>
          </w:p>
        </w:tc>
      </w:tr>
      <w:tr w:rsidR="00FB2BBD" w:rsidTr="00E6700F">
        <w:trPr>
          <w:trHeight w:val="528"/>
        </w:trPr>
        <w:tc>
          <w:tcPr>
            <w:tcW w:w="682" w:type="dxa"/>
          </w:tcPr>
          <w:p w:rsidR="00FB2BBD" w:rsidRPr="009431AB" w:rsidRDefault="00FB2BBD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V</w:t>
            </w:r>
          </w:p>
        </w:tc>
        <w:tc>
          <w:tcPr>
            <w:tcW w:w="722" w:type="dxa"/>
          </w:tcPr>
          <w:p w:rsidR="00FB2BBD" w:rsidRPr="007C52E0" w:rsidRDefault="00FB2BBD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9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FB2BBD" w:rsidRPr="005676FB" w:rsidRDefault="00FB2BBD" w:rsidP="00B96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y działania administracji publicznej</w:t>
            </w:r>
          </w:p>
        </w:tc>
        <w:tc>
          <w:tcPr>
            <w:tcW w:w="5643" w:type="dxa"/>
            <w:gridSpan w:val="9"/>
            <w:tcBorders>
              <w:right w:val="single" w:sz="4" w:space="0" w:color="auto"/>
            </w:tcBorders>
            <w:shd w:val="clear" w:color="auto" w:fill="FFC000"/>
          </w:tcPr>
          <w:p w:rsidR="00FB2BBD" w:rsidRPr="00FB2BBD" w:rsidRDefault="00FB2BBD" w:rsidP="00FB2BBD">
            <w:pPr>
              <w:jc w:val="center"/>
              <w:rPr>
                <w:b/>
                <w:sz w:val="18"/>
                <w:szCs w:val="18"/>
              </w:rPr>
            </w:pPr>
            <w:r w:rsidRPr="00FB2BBD">
              <w:rPr>
                <w:b/>
                <w:sz w:val="18"/>
                <w:szCs w:val="18"/>
              </w:rPr>
              <w:t>IT w administracji publicznej</w:t>
            </w:r>
          </w:p>
        </w:tc>
        <w:tc>
          <w:tcPr>
            <w:tcW w:w="2302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:rsidR="00FB2BBD" w:rsidRPr="007C28CD" w:rsidRDefault="00C55D0D" w:rsidP="004B5E88">
            <w:pPr>
              <w:rPr>
                <w:sz w:val="18"/>
                <w:szCs w:val="18"/>
              </w:rPr>
            </w:pPr>
            <w:r w:rsidRPr="004E7285">
              <w:rPr>
                <w:sz w:val="16"/>
                <w:szCs w:val="16"/>
              </w:rPr>
              <w:t>Kontrola i nadzór w administracji publicznej</w:t>
            </w:r>
          </w:p>
        </w:tc>
      </w:tr>
      <w:tr w:rsidR="00895E25" w:rsidTr="00E6700F">
        <w:trPr>
          <w:trHeight w:val="528"/>
        </w:trPr>
        <w:tc>
          <w:tcPr>
            <w:tcW w:w="682" w:type="dxa"/>
          </w:tcPr>
          <w:p w:rsidR="00895E25" w:rsidRPr="009431AB" w:rsidRDefault="00895E25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V</w:t>
            </w:r>
          </w:p>
        </w:tc>
        <w:tc>
          <w:tcPr>
            <w:tcW w:w="722" w:type="dxa"/>
          </w:tcPr>
          <w:p w:rsidR="00895E25" w:rsidRPr="007C52E0" w:rsidRDefault="00895E25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394" w:type="dxa"/>
            <w:gridSpan w:val="7"/>
            <w:shd w:val="clear" w:color="auto" w:fill="FFC000"/>
          </w:tcPr>
          <w:p w:rsidR="00895E25" w:rsidRPr="00B9600A" w:rsidRDefault="00FB2BBD" w:rsidP="00B9600A">
            <w:pPr>
              <w:jc w:val="center"/>
              <w:rPr>
                <w:b/>
                <w:sz w:val="18"/>
                <w:szCs w:val="18"/>
              </w:rPr>
            </w:pPr>
            <w:r w:rsidRPr="00FB2BBD">
              <w:rPr>
                <w:b/>
                <w:sz w:val="18"/>
                <w:szCs w:val="18"/>
              </w:rPr>
              <w:t>IT w administracji publicznej</w:t>
            </w:r>
          </w:p>
        </w:tc>
        <w:tc>
          <w:tcPr>
            <w:tcW w:w="5643" w:type="dxa"/>
            <w:gridSpan w:val="9"/>
            <w:shd w:val="clear" w:color="auto" w:fill="FFC000"/>
          </w:tcPr>
          <w:p w:rsidR="00895E25" w:rsidRPr="00D64FCF" w:rsidRDefault="00B72D24" w:rsidP="00B9600A">
            <w:pPr>
              <w:jc w:val="center"/>
              <w:rPr>
                <w:b/>
                <w:sz w:val="18"/>
                <w:szCs w:val="18"/>
              </w:rPr>
            </w:pPr>
            <w:r w:rsidRPr="00D64FCF">
              <w:rPr>
                <w:b/>
                <w:sz w:val="18"/>
                <w:szCs w:val="18"/>
              </w:rPr>
              <w:t>Finanse publiczne, audyt i kontrola zarządcza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95E25" w:rsidRPr="007C27D2" w:rsidRDefault="00895E25" w:rsidP="00B9600A">
            <w:pPr>
              <w:jc w:val="center"/>
              <w:rPr>
                <w:sz w:val="18"/>
                <w:szCs w:val="18"/>
              </w:rPr>
            </w:pPr>
          </w:p>
        </w:tc>
      </w:tr>
      <w:tr w:rsidR="00895E25" w:rsidTr="00E6700F">
        <w:trPr>
          <w:trHeight w:val="528"/>
        </w:trPr>
        <w:tc>
          <w:tcPr>
            <w:tcW w:w="682" w:type="dxa"/>
            <w:shd w:val="clear" w:color="auto" w:fill="FFFFFF" w:themeFill="background1"/>
          </w:tcPr>
          <w:p w:rsidR="00895E25" w:rsidRPr="009431AB" w:rsidRDefault="00895E25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V</w:t>
            </w:r>
          </w:p>
        </w:tc>
        <w:tc>
          <w:tcPr>
            <w:tcW w:w="722" w:type="dxa"/>
          </w:tcPr>
          <w:p w:rsidR="00895E25" w:rsidRPr="007C52E0" w:rsidRDefault="00895E25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27" w:type="dxa"/>
            <w:gridSpan w:val="8"/>
            <w:shd w:val="clear" w:color="auto" w:fill="auto"/>
          </w:tcPr>
          <w:p w:rsidR="00895E25" w:rsidRPr="00F54163" w:rsidRDefault="00895E25" w:rsidP="00B9600A">
            <w:pPr>
              <w:jc w:val="center"/>
              <w:rPr>
                <w:b/>
                <w:sz w:val="18"/>
                <w:szCs w:val="18"/>
              </w:rPr>
            </w:pPr>
            <w:r w:rsidRPr="00F54163">
              <w:rPr>
                <w:b/>
                <w:sz w:val="18"/>
                <w:szCs w:val="18"/>
              </w:rPr>
              <w:t>Formy działania administracji publicznej</w:t>
            </w:r>
          </w:p>
        </w:tc>
        <w:tc>
          <w:tcPr>
            <w:tcW w:w="5610" w:type="dxa"/>
            <w:gridSpan w:val="8"/>
            <w:shd w:val="clear" w:color="auto" w:fill="FFC000"/>
          </w:tcPr>
          <w:p w:rsidR="00895E25" w:rsidRPr="00D64FCF" w:rsidRDefault="00B72D24" w:rsidP="00B9600A">
            <w:pPr>
              <w:jc w:val="center"/>
              <w:rPr>
                <w:b/>
                <w:sz w:val="18"/>
                <w:szCs w:val="18"/>
              </w:rPr>
            </w:pPr>
            <w:r w:rsidRPr="00D64FCF">
              <w:rPr>
                <w:b/>
                <w:sz w:val="18"/>
                <w:szCs w:val="18"/>
              </w:rPr>
              <w:t>Finanse publiczne, audyt i kontrola zarządcza</w:t>
            </w:r>
          </w:p>
        </w:tc>
        <w:tc>
          <w:tcPr>
            <w:tcW w:w="2302" w:type="dxa"/>
            <w:gridSpan w:val="2"/>
            <w:shd w:val="clear" w:color="auto" w:fill="auto"/>
          </w:tcPr>
          <w:p w:rsidR="00895E25" w:rsidRPr="007C52E0" w:rsidRDefault="00895E25" w:rsidP="00B9600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C720E" w:rsidTr="00E6700F">
        <w:trPr>
          <w:trHeight w:val="528"/>
        </w:trPr>
        <w:tc>
          <w:tcPr>
            <w:tcW w:w="682" w:type="dxa"/>
          </w:tcPr>
          <w:p w:rsidR="003C720E" w:rsidRPr="009431AB" w:rsidRDefault="003C720E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V</w:t>
            </w:r>
          </w:p>
        </w:tc>
        <w:tc>
          <w:tcPr>
            <w:tcW w:w="722" w:type="dxa"/>
          </w:tcPr>
          <w:p w:rsidR="003C720E" w:rsidRPr="007C52E0" w:rsidRDefault="003C720E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47" w:type="dxa"/>
            <w:gridSpan w:val="9"/>
            <w:shd w:val="clear" w:color="auto" w:fill="auto"/>
          </w:tcPr>
          <w:p w:rsidR="003C720E" w:rsidRPr="00B969A7" w:rsidRDefault="003C720E" w:rsidP="00B9600A">
            <w:pPr>
              <w:jc w:val="center"/>
              <w:rPr>
                <w:b/>
                <w:sz w:val="18"/>
                <w:szCs w:val="18"/>
              </w:rPr>
            </w:pPr>
            <w:r w:rsidRPr="00B969A7">
              <w:rPr>
                <w:b/>
                <w:sz w:val="18"/>
                <w:szCs w:val="18"/>
              </w:rPr>
              <w:t>Administracyjnoprawny status jednostki w państwie</w:t>
            </w:r>
          </w:p>
        </w:tc>
        <w:tc>
          <w:tcPr>
            <w:tcW w:w="7892" w:type="dxa"/>
            <w:gridSpan w:val="9"/>
            <w:shd w:val="clear" w:color="auto" w:fill="auto"/>
          </w:tcPr>
          <w:p w:rsidR="003C720E" w:rsidRPr="007C52E0" w:rsidRDefault="003C720E" w:rsidP="004B5E88">
            <w:pPr>
              <w:rPr>
                <w:b/>
                <w:sz w:val="18"/>
                <w:szCs w:val="18"/>
              </w:rPr>
            </w:pPr>
          </w:p>
        </w:tc>
      </w:tr>
      <w:tr w:rsidR="00577DC4" w:rsidTr="00E6700F">
        <w:trPr>
          <w:trHeight w:val="529"/>
        </w:trPr>
        <w:tc>
          <w:tcPr>
            <w:tcW w:w="682" w:type="dxa"/>
          </w:tcPr>
          <w:p w:rsidR="00577DC4" w:rsidRPr="009431AB" w:rsidRDefault="00577DC4" w:rsidP="004B5E8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VI</w:t>
            </w:r>
          </w:p>
        </w:tc>
        <w:tc>
          <w:tcPr>
            <w:tcW w:w="722" w:type="dxa"/>
          </w:tcPr>
          <w:p w:rsidR="00577DC4" w:rsidRPr="007C52E0" w:rsidRDefault="00577DC4" w:rsidP="004B5E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</w:tc>
        <w:tc>
          <w:tcPr>
            <w:tcW w:w="5447" w:type="dxa"/>
            <w:gridSpan w:val="9"/>
            <w:shd w:val="clear" w:color="auto" w:fill="auto"/>
          </w:tcPr>
          <w:p w:rsidR="00577DC4" w:rsidRPr="00FB2BBD" w:rsidRDefault="004E7285" w:rsidP="00FB2BBD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 w:rsidRPr="004E7285">
              <w:rPr>
                <w:b/>
                <w:sz w:val="18"/>
                <w:szCs w:val="18"/>
              </w:rPr>
              <w:t>Stosowanie procedur zamówień publicznych w działaniu administracji publicznej</w:t>
            </w:r>
          </w:p>
        </w:tc>
        <w:tc>
          <w:tcPr>
            <w:tcW w:w="2265" w:type="dxa"/>
            <w:gridSpan w:val="3"/>
            <w:shd w:val="clear" w:color="auto" w:fill="auto"/>
          </w:tcPr>
          <w:p w:rsidR="00577DC4" w:rsidRPr="00577DC4" w:rsidRDefault="00577DC4" w:rsidP="00B9600A">
            <w:pPr>
              <w:spacing w:after="16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gislacja administracyjna</w:t>
            </w:r>
          </w:p>
        </w:tc>
        <w:tc>
          <w:tcPr>
            <w:tcW w:w="5627" w:type="dxa"/>
            <w:gridSpan w:val="6"/>
            <w:shd w:val="clear" w:color="auto" w:fill="FFC000"/>
          </w:tcPr>
          <w:p w:rsidR="00577DC4" w:rsidRDefault="00C55D0D">
            <w:pPr>
              <w:spacing w:after="160" w:line="259" w:lineRule="auto"/>
              <w:rPr>
                <w:sz w:val="18"/>
                <w:szCs w:val="18"/>
              </w:rPr>
            </w:pPr>
            <w:r w:rsidRPr="004E7285">
              <w:rPr>
                <w:sz w:val="16"/>
                <w:szCs w:val="16"/>
              </w:rPr>
              <w:t>Kontrola i nadzór w administracji publicznej</w:t>
            </w:r>
          </w:p>
          <w:p w:rsidR="00577DC4" w:rsidRPr="007C28CD" w:rsidRDefault="00577DC4" w:rsidP="004B5E88">
            <w:pPr>
              <w:tabs>
                <w:tab w:val="left" w:pos="945"/>
              </w:tabs>
              <w:rPr>
                <w:sz w:val="18"/>
                <w:szCs w:val="18"/>
              </w:rPr>
            </w:pPr>
          </w:p>
        </w:tc>
      </w:tr>
    </w:tbl>
    <w:p w:rsidR="004E7285" w:rsidRPr="004E7285" w:rsidRDefault="004E7285" w:rsidP="004E7285">
      <w:pPr>
        <w:rPr>
          <w:sz w:val="16"/>
          <w:szCs w:val="16"/>
        </w:rPr>
      </w:pPr>
      <w:bookmarkStart w:id="0" w:name="_GoBack"/>
      <w:bookmarkEnd w:id="0"/>
    </w:p>
    <w:sectPr w:rsidR="004E7285" w:rsidRPr="004E7285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90" w:rsidRDefault="007A7590" w:rsidP="00B76D22">
      <w:r>
        <w:separator/>
      </w:r>
    </w:p>
  </w:endnote>
  <w:endnote w:type="continuationSeparator" w:id="0">
    <w:p w:rsidR="007A7590" w:rsidRDefault="007A7590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90" w:rsidRDefault="007A7590" w:rsidP="00B76D22">
      <w:r>
        <w:separator/>
      </w:r>
    </w:p>
  </w:footnote>
  <w:footnote w:type="continuationSeparator" w:id="0">
    <w:p w:rsidR="007A7590" w:rsidRDefault="007A7590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>Wydział Zamiejscowy UMCS w 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 STUDIA ADMINISTRACJI  -  E</w:t>
    </w:r>
    <w:r w:rsidR="00784252">
      <w:rPr>
        <w:rFonts w:ascii="Calibri" w:eastAsia="Times New Roman" w:hAnsi="Calibri"/>
        <w:b/>
        <w:sz w:val="24"/>
        <w:szCs w:val="24"/>
      </w:rPr>
      <w:t xml:space="preserve">DYCJA </w:t>
    </w:r>
    <w:r w:rsidR="0090192E">
      <w:rPr>
        <w:rFonts w:ascii="Calibri" w:eastAsia="Times New Roman" w:hAnsi="Calibri"/>
        <w:b/>
        <w:sz w:val="24"/>
        <w:szCs w:val="24"/>
      </w:rPr>
      <w:t>7</w:t>
    </w:r>
    <w:r w:rsidR="00BC1A99">
      <w:rPr>
        <w:rFonts w:ascii="Calibri" w:eastAsia="Times New Roman" w:hAnsi="Calibri"/>
        <w:b/>
        <w:sz w:val="24"/>
        <w:szCs w:val="24"/>
      </w:rPr>
      <w:t xml:space="preserve">  semestr I</w:t>
    </w:r>
    <w:r w:rsidR="007E55CE">
      <w:rPr>
        <w:rFonts w:ascii="Calibri" w:eastAsia="Times New Roman" w:hAnsi="Calibri"/>
        <w:b/>
        <w:sz w:val="24"/>
        <w:szCs w:val="24"/>
      </w:rPr>
      <w:t>I</w:t>
    </w:r>
    <w:r w:rsidR="00BC1A99">
      <w:rPr>
        <w:rFonts w:ascii="Calibri" w:eastAsia="Times New Roman" w:hAnsi="Calibri"/>
        <w:b/>
        <w:sz w:val="24"/>
        <w:szCs w:val="24"/>
      </w:rPr>
      <w:t xml:space="preserve">   rok </w:t>
    </w:r>
    <w:r w:rsidR="00784252">
      <w:rPr>
        <w:rFonts w:ascii="Calibri" w:eastAsia="Times New Roman" w:hAnsi="Calibri"/>
        <w:b/>
        <w:sz w:val="24"/>
        <w:szCs w:val="24"/>
      </w:rPr>
      <w:t>20</w:t>
    </w:r>
    <w:r w:rsidR="00FA4416">
      <w:rPr>
        <w:rFonts w:ascii="Calibri" w:eastAsia="Times New Roman" w:hAnsi="Calibri"/>
        <w:b/>
        <w:sz w:val="24"/>
        <w:szCs w:val="24"/>
      </w:rPr>
      <w:t>2</w:t>
    </w:r>
    <w:r w:rsidR="0090192E">
      <w:rPr>
        <w:rFonts w:ascii="Calibri" w:eastAsia="Times New Roman" w:hAnsi="Calibri"/>
        <w:b/>
        <w:sz w:val="24"/>
        <w:szCs w:val="24"/>
      </w:rPr>
      <w:t>1</w:t>
    </w:r>
    <w:r w:rsidR="00FA4416">
      <w:rPr>
        <w:rFonts w:ascii="Calibri" w:eastAsia="Times New Roman" w:hAnsi="Calibri"/>
        <w:b/>
        <w:sz w:val="24"/>
        <w:szCs w:val="24"/>
      </w:rPr>
      <w:t>-202</w:t>
    </w:r>
    <w:r w:rsidR="0090192E">
      <w:rPr>
        <w:rFonts w:ascii="Calibri" w:eastAsia="Times New Roman" w:hAnsi="Calibri"/>
        <w:b/>
        <w:sz w:val="24"/>
        <w:szCs w:val="24"/>
      </w:rPr>
      <w:t>2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7A7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13557"/>
    <w:rsid w:val="000509FE"/>
    <w:rsid w:val="00065560"/>
    <w:rsid w:val="00084D70"/>
    <w:rsid w:val="000A390A"/>
    <w:rsid w:val="000B5603"/>
    <w:rsid w:val="00106486"/>
    <w:rsid w:val="00115BF2"/>
    <w:rsid w:val="0013095E"/>
    <w:rsid w:val="0015707E"/>
    <w:rsid w:val="001750B9"/>
    <w:rsid w:val="001960C5"/>
    <w:rsid w:val="001D646F"/>
    <w:rsid w:val="0020038D"/>
    <w:rsid w:val="00200C20"/>
    <w:rsid w:val="00226CA9"/>
    <w:rsid w:val="00251EF5"/>
    <w:rsid w:val="002849D8"/>
    <w:rsid w:val="002951FC"/>
    <w:rsid w:val="002C2829"/>
    <w:rsid w:val="002E6181"/>
    <w:rsid w:val="002F5424"/>
    <w:rsid w:val="002F5778"/>
    <w:rsid w:val="003138CA"/>
    <w:rsid w:val="00320A7B"/>
    <w:rsid w:val="0033654F"/>
    <w:rsid w:val="003468ED"/>
    <w:rsid w:val="00365D5E"/>
    <w:rsid w:val="003669AA"/>
    <w:rsid w:val="0038186F"/>
    <w:rsid w:val="00393135"/>
    <w:rsid w:val="003C720E"/>
    <w:rsid w:val="0040274B"/>
    <w:rsid w:val="00427DAD"/>
    <w:rsid w:val="00481298"/>
    <w:rsid w:val="004B5E88"/>
    <w:rsid w:val="004B6FFE"/>
    <w:rsid w:val="004C1000"/>
    <w:rsid w:val="004C2A44"/>
    <w:rsid w:val="004D7692"/>
    <w:rsid w:val="004E7285"/>
    <w:rsid w:val="00507E1A"/>
    <w:rsid w:val="005213FE"/>
    <w:rsid w:val="005676FB"/>
    <w:rsid w:val="005701D5"/>
    <w:rsid w:val="005712F1"/>
    <w:rsid w:val="00577DC4"/>
    <w:rsid w:val="0059651F"/>
    <w:rsid w:val="005C34FC"/>
    <w:rsid w:val="00603143"/>
    <w:rsid w:val="00613BBE"/>
    <w:rsid w:val="00620903"/>
    <w:rsid w:val="00621A04"/>
    <w:rsid w:val="00646481"/>
    <w:rsid w:val="00662480"/>
    <w:rsid w:val="006745FC"/>
    <w:rsid w:val="006A5531"/>
    <w:rsid w:val="006D0DAA"/>
    <w:rsid w:val="006D5254"/>
    <w:rsid w:val="006E0EDC"/>
    <w:rsid w:val="00783146"/>
    <w:rsid w:val="00784252"/>
    <w:rsid w:val="00785732"/>
    <w:rsid w:val="007A7590"/>
    <w:rsid w:val="007B3C01"/>
    <w:rsid w:val="007B5CE3"/>
    <w:rsid w:val="007C27D2"/>
    <w:rsid w:val="007C28CD"/>
    <w:rsid w:val="007C52E0"/>
    <w:rsid w:val="007D4173"/>
    <w:rsid w:val="007E37F0"/>
    <w:rsid w:val="007E55CE"/>
    <w:rsid w:val="00810A41"/>
    <w:rsid w:val="00822671"/>
    <w:rsid w:val="00823352"/>
    <w:rsid w:val="0082366D"/>
    <w:rsid w:val="00827FC9"/>
    <w:rsid w:val="00843795"/>
    <w:rsid w:val="008665E6"/>
    <w:rsid w:val="00895E25"/>
    <w:rsid w:val="008A42D9"/>
    <w:rsid w:val="008C0B8C"/>
    <w:rsid w:val="008C4E24"/>
    <w:rsid w:val="008E1B31"/>
    <w:rsid w:val="008E3B44"/>
    <w:rsid w:val="008F7EEC"/>
    <w:rsid w:val="0090192E"/>
    <w:rsid w:val="009175EF"/>
    <w:rsid w:val="00932A6B"/>
    <w:rsid w:val="009431AB"/>
    <w:rsid w:val="00964D41"/>
    <w:rsid w:val="00966291"/>
    <w:rsid w:val="009A7842"/>
    <w:rsid w:val="009C3267"/>
    <w:rsid w:val="009C7338"/>
    <w:rsid w:val="00A07B04"/>
    <w:rsid w:val="00A34CA3"/>
    <w:rsid w:val="00A44773"/>
    <w:rsid w:val="00A71BAF"/>
    <w:rsid w:val="00AC2359"/>
    <w:rsid w:val="00AF77FF"/>
    <w:rsid w:val="00B34884"/>
    <w:rsid w:val="00B35F06"/>
    <w:rsid w:val="00B557AA"/>
    <w:rsid w:val="00B57D1A"/>
    <w:rsid w:val="00B6737D"/>
    <w:rsid w:val="00B72D24"/>
    <w:rsid w:val="00B740B5"/>
    <w:rsid w:val="00B76D22"/>
    <w:rsid w:val="00B9600A"/>
    <w:rsid w:val="00B969A7"/>
    <w:rsid w:val="00BC1A99"/>
    <w:rsid w:val="00BC208F"/>
    <w:rsid w:val="00BF2301"/>
    <w:rsid w:val="00C3011A"/>
    <w:rsid w:val="00C55D0D"/>
    <w:rsid w:val="00C60A87"/>
    <w:rsid w:val="00C663B7"/>
    <w:rsid w:val="00CA10FC"/>
    <w:rsid w:val="00CB7CDC"/>
    <w:rsid w:val="00CD2182"/>
    <w:rsid w:val="00D110D1"/>
    <w:rsid w:val="00D610B7"/>
    <w:rsid w:val="00D64FCF"/>
    <w:rsid w:val="00D864BE"/>
    <w:rsid w:val="00D93715"/>
    <w:rsid w:val="00DB5165"/>
    <w:rsid w:val="00DB68D5"/>
    <w:rsid w:val="00DC5A3E"/>
    <w:rsid w:val="00DF6872"/>
    <w:rsid w:val="00DF6BCB"/>
    <w:rsid w:val="00E0193A"/>
    <w:rsid w:val="00E12058"/>
    <w:rsid w:val="00E215F8"/>
    <w:rsid w:val="00E22271"/>
    <w:rsid w:val="00E253C4"/>
    <w:rsid w:val="00E25450"/>
    <w:rsid w:val="00E5727C"/>
    <w:rsid w:val="00E6700F"/>
    <w:rsid w:val="00E67EA3"/>
    <w:rsid w:val="00E71977"/>
    <w:rsid w:val="00E8013A"/>
    <w:rsid w:val="00E91557"/>
    <w:rsid w:val="00EA1169"/>
    <w:rsid w:val="00EA3FF3"/>
    <w:rsid w:val="00EB4282"/>
    <w:rsid w:val="00EC290D"/>
    <w:rsid w:val="00ED49BA"/>
    <w:rsid w:val="00ED7D30"/>
    <w:rsid w:val="00EE3AFD"/>
    <w:rsid w:val="00EF3D07"/>
    <w:rsid w:val="00F02BED"/>
    <w:rsid w:val="00F02E6A"/>
    <w:rsid w:val="00F54163"/>
    <w:rsid w:val="00F718BD"/>
    <w:rsid w:val="00F75B38"/>
    <w:rsid w:val="00F91AA9"/>
    <w:rsid w:val="00FA4416"/>
    <w:rsid w:val="00FB2BBD"/>
    <w:rsid w:val="00FC4DCC"/>
    <w:rsid w:val="00F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69A7-CF28-49BA-870A-D6C7FB8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olarek Anna</cp:lastModifiedBy>
  <cp:revision>3</cp:revision>
  <cp:lastPrinted>2017-09-11T08:58:00Z</cp:lastPrinted>
  <dcterms:created xsi:type="dcterms:W3CDTF">2022-03-17T12:46:00Z</dcterms:created>
  <dcterms:modified xsi:type="dcterms:W3CDTF">2022-03-17T12:47:00Z</dcterms:modified>
</cp:coreProperties>
</file>